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巅峰阅读100篇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巅峰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24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4级考试巅峰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